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79" w:rsidRPr="007654C6" w:rsidRDefault="00403E79" w:rsidP="004E111E">
      <w:pPr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513A82" w:rsidP="00285FF6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</w:t>
      </w:r>
      <w:r w:rsidR="00285FF6">
        <w:rPr>
          <w:rFonts w:asciiTheme="minorHAnsi" w:hAnsiTheme="minorHAnsi"/>
          <w:sz w:val="22"/>
          <w:szCs w:val="22"/>
        </w:rPr>
        <w:t>.</w:t>
      </w:r>
      <w:r w:rsidR="00D13A46">
        <w:rPr>
          <w:rFonts w:asciiTheme="minorHAnsi" w:hAnsiTheme="minorHAnsi"/>
          <w:sz w:val="22"/>
          <w:szCs w:val="22"/>
        </w:rPr>
        <w:t>11</w:t>
      </w:r>
      <w:r w:rsidR="00285FF6">
        <w:rPr>
          <w:rFonts w:asciiTheme="minorHAnsi" w:hAnsiTheme="minorHAnsi"/>
          <w:sz w:val="22"/>
          <w:szCs w:val="22"/>
        </w:rPr>
        <w:t>.2014</w:t>
      </w:r>
    </w:p>
    <w:p w:rsidR="00285FF6" w:rsidRDefault="00285FF6" w:rsidP="00AA1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5FF6" w:rsidRPr="007654C6" w:rsidRDefault="00285FF6" w:rsidP="00285FF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SANATORIA DOLNOŚLĄSKIE  Sp z o.o.</w:t>
      </w:r>
      <w:r w:rsidRPr="007654C6">
        <w:rPr>
          <w:rFonts w:asciiTheme="minorHAnsi" w:hAnsiTheme="minorHAnsi" w:cs="Arial"/>
          <w:sz w:val="22"/>
          <w:szCs w:val="22"/>
        </w:rPr>
        <w:t xml:space="preserve">, </w:t>
      </w:r>
    </w:p>
    <w:p w:rsidR="00285FF6" w:rsidRPr="007654C6" w:rsidRDefault="00285FF6" w:rsidP="00285FF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ul. Parkowa 3, 58-351 Sokołowsko</w:t>
      </w:r>
    </w:p>
    <w:p w:rsidR="00285FF6" w:rsidRPr="002A602B" w:rsidRDefault="00285FF6" w:rsidP="00285FF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5FF6" w:rsidRPr="002A602B" w:rsidRDefault="00285FF6" w:rsidP="00285FF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285FF6" w:rsidRDefault="00285FF6" w:rsidP="00285FF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ODYFIKACJA </w:t>
      </w:r>
      <w:r w:rsidR="00EB33AC">
        <w:rPr>
          <w:rFonts w:asciiTheme="minorHAnsi" w:hAnsiTheme="minorHAnsi" w:cs="Arial"/>
          <w:b/>
          <w:bCs/>
          <w:sz w:val="22"/>
          <w:szCs w:val="22"/>
        </w:rPr>
        <w:t>SIWZ</w:t>
      </w:r>
    </w:p>
    <w:p w:rsidR="00D027EB" w:rsidRPr="007654C6" w:rsidRDefault="00D027EB" w:rsidP="00AA121F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rzeprowadzenie szkoleń </w:t>
      </w:r>
      <w:r w:rsidR="00DA77C0" w:rsidRPr="007654C6">
        <w:rPr>
          <w:rFonts w:asciiTheme="minorHAnsi" w:hAnsiTheme="minorHAnsi" w:cs="Arial"/>
          <w:sz w:val="22"/>
          <w:szCs w:val="22"/>
        </w:rPr>
        <w:t>skierowanych do pracowników</w:t>
      </w:r>
      <w:r w:rsidRPr="007654C6">
        <w:rPr>
          <w:rFonts w:asciiTheme="minorHAnsi" w:hAnsiTheme="minorHAnsi" w:cs="Arial"/>
          <w:sz w:val="22"/>
          <w:szCs w:val="22"/>
        </w:rPr>
        <w:t xml:space="preserve"> Sanatoria Dolnośląskie sp. z o.o. </w:t>
      </w:r>
      <w:r w:rsidRPr="007654C6">
        <w:rPr>
          <w:rFonts w:asciiTheme="minorHAnsi" w:hAnsiTheme="minorHAnsi" w:cs="ArialMT"/>
          <w:sz w:val="22"/>
          <w:szCs w:val="22"/>
        </w:rPr>
        <w:t>w ramach projektu pn</w:t>
      </w:r>
      <w:r w:rsidR="008B3218" w:rsidRPr="007654C6">
        <w:rPr>
          <w:rFonts w:asciiTheme="minorHAnsi" w:hAnsiTheme="minorHAnsi" w:cs="ArialMT"/>
          <w:sz w:val="22"/>
          <w:szCs w:val="22"/>
        </w:rPr>
        <w:t>.:</w:t>
      </w:r>
      <w:r w:rsidR="00E740AC"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/>
          <w:i/>
          <w:sz w:val="22"/>
          <w:szCs w:val="22"/>
        </w:rPr>
        <w:t>„</w:t>
      </w:r>
      <w:r w:rsidRPr="007654C6">
        <w:rPr>
          <w:rFonts w:asciiTheme="minorHAnsi" w:hAnsiTheme="minorHAnsi"/>
          <w:bCs/>
          <w:i/>
          <w:sz w:val="22"/>
          <w:szCs w:val="22"/>
        </w:rPr>
        <w:t>Dostosowanie obiektu „Waligóra” w Sokołowsku do prowadzenia opieki długoterminowej nad osobami starszymi, niesamodzielnymi i przewlekle chorymi</w:t>
      </w:r>
      <w:r w:rsidRPr="007654C6">
        <w:rPr>
          <w:rFonts w:asciiTheme="minorHAnsi" w:hAnsiTheme="minorHAnsi"/>
          <w:i/>
          <w:sz w:val="22"/>
          <w:szCs w:val="22"/>
        </w:rPr>
        <w:t>”</w:t>
      </w:r>
    </w:p>
    <w:p w:rsidR="00AA121F" w:rsidRPr="007654C6" w:rsidRDefault="00AA121F" w:rsidP="00AA121F">
      <w:pPr>
        <w:pStyle w:val="Style11"/>
        <w:widowControl/>
        <w:spacing w:before="62" w:line="288" w:lineRule="exact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>Ogłoszenie o zamówieniu ukazało się:</w:t>
      </w:r>
    </w:p>
    <w:p w:rsidR="00AA121F" w:rsidRPr="007654C6" w:rsidRDefault="00AA121F" w:rsidP="00326EF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50"/>
          <w:rFonts w:asciiTheme="minorHAnsi" w:hAnsiTheme="minorHAnsi"/>
        </w:rPr>
        <w:t xml:space="preserve">na stronie internetowej: </w:t>
      </w:r>
      <w:r w:rsidR="00326EFF" w:rsidRPr="007654C6">
        <w:rPr>
          <w:rStyle w:val="FontStyle50"/>
          <w:rFonts w:asciiTheme="minorHAnsi" w:hAnsiTheme="minorHAnsi"/>
        </w:rPr>
        <w:t xml:space="preserve"> </w:t>
      </w:r>
      <w:hyperlink r:id="rId9" w:history="1">
        <w:r w:rsidRPr="007654C6">
          <w:rPr>
            <w:rStyle w:val="Hipercze"/>
            <w:rFonts w:asciiTheme="minorHAnsi" w:hAnsiTheme="minorHAnsi" w:cs="Arial"/>
            <w:sz w:val="22"/>
            <w:szCs w:val="22"/>
          </w:rPr>
          <w:t>http://www.sanatoria-dolnoslaskie.pl</w:t>
        </w:r>
      </w:hyperlink>
      <w:r w:rsidRPr="007654C6">
        <w:rPr>
          <w:rFonts w:asciiTheme="minorHAnsi" w:hAnsiTheme="minorHAnsi" w:cs="Arial"/>
          <w:sz w:val="22"/>
          <w:szCs w:val="22"/>
        </w:rPr>
        <w:t xml:space="preserve">; </w:t>
      </w:r>
    </w:p>
    <w:p w:rsidR="00EB33AC" w:rsidRPr="00EF1E6F" w:rsidRDefault="00AA121F" w:rsidP="00EB33AC">
      <w:pPr>
        <w:pStyle w:val="Style11"/>
        <w:widowControl/>
        <w:spacing w:before="62" w:line="288" w:lineRule="exact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 xml:space="preserve">na stronie portalu internetowego Urzędu Zamówień Publicznych </w:t>
      </w:r>
      <w:r w:rsidR="00EB33AC" w:rsidRPr="00EE59D5">
        <w:rPr>
          <w:rFonts w:asciiTheme="minorHAnsi" w:hAnsiTheme="minorHAnsi" w:cs="Arial CE"/>
          <w:bCs/>
          <w:sz w:val="22"/>
          <w:szCs w:val="22"/>
        </w:rPr>
        <w:t>359528 - 2014; data zamieszczenia: 29.10.2014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Style w:val="FontStyle50"/>
          <w:rFonts w:asciiTheme="minorHAnsi" w:hAnsiTheme="minorHAnsi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2A602B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EB33AC" w:rsidRDefault="00555A30" w:rsidP="00EB33AC">
      <w:pPr>
        <w:pStyle w:val="Style24"/>
        <w:widowControl/>
        <w:tabs>
          <w:tab w:val="left" w:pos="480"/>
        </w:tabs>
        <w:spacing w:before="106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555A30">
        <w:rPr>
          <w:rFonts w:asciiTheme="minorHAnsi" w:hAnsiTheme="minorHAnsi" w:cs="Calibri"/>
          <w:sz w:val="22"/>
          <w:szCs w:val="22"/>
        </w:rPr>
        <w:t xml:space="preserve">Na podstawie art.38 ust.4 </w:t>
      </w:r>
      <w:r>
        <w:rPr>
          <w:rFonts w:asciiTheme="minorHAnsi" w:hAnsiTheme="minorHAnsi" w:cs="Calibri"/>
          <w:sz w:val="22"/>
          <w:szCs w:val="22"/>
        </w:rPr>
        <w:t xml:space="preserve"> Zamawiający modyfikuje</w:t>
      </w:r>
      <w:r w:rsidR="00EB33AC">
        <w:rPr>
          <w:rFonts w:asciiTheme="minorHAnsi" w:hAnsiTheme="minorHAnsi" w:cs="Calibri"/>
          <w:sz w:val="22"/>
          <w:szCs w:val="22"/>
        </w:rPr>
        <w:t xml:space="preserve"> </w:t>
      </w:r>
    </w:p>
    <w:p w:rsidR="00035F26" w:rsidRDefault="00035F26" w:rsidP="00035F26">
      <w:pPr>
        <w:pStyle w:val="Akapitzlist"/>
        <w:rPr>
          <w:rFonts w:asciiTheme="minorHAnsi" w:hAnsiTheme="minorHAnsi"/>
          <w:sz w:val="22"/>
          <w:szCs w:val="22"/>
        </w:rPr>
      </w:pPr>
    </w:p>
    <w:p w:rsidR="00F72D6F" w:rsidRDefault="00F72D6F" w:rsidP="00F72D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związku z błędem edycji  treści  w Załączniku nr 17</w:t>
      </w:r>
    </w:p>
    <w:p w:rsidR="0074012F" w:rsidRDefault="00F72D6F" w:rsidP="00F72D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dokonuje modyfikacji  Załącznika nr 17  wg wzoru załącznika </w:t>
      </w:r>
      <w:r w:rsidR="00F42E7A">
        <w:rPr>
          <w:rFonts w:asciiTheme="minorHAnsi" w:hAnsiTheme="minorHAnsi"/>
          <w:sz w:val="22"/>
          <w:szCs w:val="22"/>
        </w:rPr>
        <w:t xml:space="preserve"> pn</w:t>
      </w:r>
      <w:r w:rsidR="003C3C10">
        <w:rPr>
          <w:rFonts w:asciiTheme="minorHAnsi" w:hAnsiTheme="minorHAnsi"/>
          <w:sz w:val="22"/>
          <w:szCs w:val="22"/>
        </w:rPr>
        <w:t xml:space="preserve">.: </w:t>
      </w:r>
      <w:r w:rsidR="00F42E7A">
        <w:rPr>
          <w:rFonts w:asciiTheme="minorHAnsi" w:hAnsiTheme="minorHAnsi"/>
          <w:sz w:val="22"/>
          <w:szCs w:val="22"/>
        </w:rPr>
        <w:t xml:space="preserve"> </w:t>
      </w:r>
      <w:r w:rsidR="003C3C10">
        <w:rPr>
          <w:rFonts w:asciiTheme="minorHAnsi" w:hAnsiTheme="minorHAnsi"/>
          <w:sz w:val="22"/>
          <w:szCs w:val="22"/>
        </w:rPr>
        <w:br/>
      </w:r>
      <w:r w:rsidR="00F42E7A">
        <w:rPr>
          <w:rFonts w:asciiTheme="minorHAnsi" w:hAnsiTheme="minorHAnsi"/>
          <w:sz w:val="22"/>
          <w:szCs w:val="22"/>
        </w:rPr>
        <w:t>Załącznik 1</w:t>
      </w:r>
      <w:r>
        <w:rPr>
          <w:rFonts w:asciiTheme="minorHAnsi" w:hAnsiTheme="minorHAnsi"/>
          <w:sz w:val="22"/>
          <w:szCs w:val="22"/>
        </w:rPr>
        <w:t>7</w:t>
      </w:r>
      <w:r w:rsidR="003C3C1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modyfikowany </w:t>
      </w:r>
    </w:p>
    <w:p w:rsidR="004F720C" w:rsidRDefault="004F720C" w:rsidP="004F720C">
      <w:pPr>
        <w:pStyle w:val="Akapitzlist"/>
        <w:rPr>
          <w:rFonts w:asciiTheme="minorHAnsi" w:hAnsiTheme="minorHAnsi"/>
          <w:sz w:val="22"/>
          <w:szCs w:val="22"/>
        </w:rPr>
      </w:pPr>
    </w:p>
    <w:p w:rsidR="004F720C" w:rsidRPr="00F42E7A" w:rsidRDefault="004F720C" w:rsidP="00F42E7A">
      <w:pPr>
        <w:rPr>
          <w:rFonts w:asciiTheme="minorHAnsi" w:hAnsiTheme="minorHAnsi"/>
          <w:sz w:val="22"/>
          <w:szCs w:val="22"/>
        </w:rPr>
      </w:pPr>
    </w:p>
    <w:p w:rsidR="00555A30" w:rsidRDefault="00555A30" w:rsidP="00B63D3A">
      <w:pPr>
        <w:ind w:left="4963" w:firstLine="709"/>
        <w:jc w:val="both"/>
        <w:rPr>
          <w:rFonts w:asciiTheme="minorHAnsi" w:hAnsiTheme="minorHAnsi"/>
          <w:sz w:val="22"/>
          <w:szCs w:val="22"/>
        </w:rPr>
      </w:pPr>
    </w:p>
    <w:p w:rsidR="00B63D3A" w:rsidRDefault="00B63D3A" w:rsidP="00B63D3A">
      <w:pPr>
        <w:ind w:left="4963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 Kierownika Zamawiającego</w:t>
      </w:r>
    </w:p>
    <w:p w:rsidR="00B63D3A" w:rsidRDefault="00B63D3A" w:rsidP="00B63D3A">
      <w:pPr>
        <w:jc w:val="both"/>
        <w:rPr>
          <w:rFonts w:asciiTheme="minorHAnsi" w:hAnsiTheme="minorHAnsi"/>
          <w:sz w:val="22"/>
          <w:szCs w:val="22"/>
        </w:rPr>
      </w:pPr>
    </w:p>
    <w:sectPr w:rsidR="00B63D3A" w:rsidSect="00D027EB">
      <w:headerReference w:type="default" r:id="rId10"/>
      <w:footerReference w:type="default" r:id="rId11"/>
      <w:type w:val="continuous"/>
      <w:pgSz w:w="11905" w:h="16837"/>
      <w:pgMar w:top="2664" w:right="1276" w:bottom="1276" w:left="1276" w:header="568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89" w:rsidRDefault="00B60089" w:rsidP="00841D51">
      <w:r>
        <w:separator/>
      </w:r>
    </w:p>
  </w:endnote>
  <w:endnote w:type="continuationSeparator" w:id="0">
    <w:p w:rsidR="00B60089" w:rsidRDefault="00B60089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363014" w:rsidTr="00B13AFA">
      <w:trPr>
        <w:jc w:val="right"/>
      </w:trPr>
      <w:tc>
        <w:tcPr>
          <w:tcW w:w="6204" w:type="dxa"/>
        </w:tcPr>
        <w:p w:rsidR="00363014" w:rsidRDefault="00363014" w:rsidP="00B13AFA">
          <w:pPr>
            <w:pStyle w:val="Stopka"/>
          </w:pPr>
        </w:p>
        <w:p w:rsidR="00363014" w:rsidRDefault="00363014" w:rsidP="00B13AFA">
          <w:pPr>
            <w:pStyle w:val="Stopka"/>
          </w:pPr>
        </w:p>
        <w:p w:rsidR="00363014" w:rsidRPr="00445722" w:rsidRDefault="00363014" w:rsidP="00445722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</w:t>
          </w:r>
          <w:r w:rsidR="00445722" w:rsidRPr="00445722">
            <w:rPr>
              <w:i/>
              <w:sz w:val="20"/>
              <w:szCs w:val="20"/>
            </w:rPr>
            <w:t xml:space="preserve"> środków</w:t>
          </w:r>
          <w:r w:rsidRPr="00445722">
            <w:rPr>
              <w:i/>
              <w:sz w:val="20"/>
              <w:szCs w:val="20"/>
            </w:rPr>
            <w:t xml:space="preserve"> Mechanizmu Finansowego </w:t>
          </w:r>
          <w:r w:rsidR="00445722" w:rsidRPr="00445722">
            <w:rPr>
              <w:i/>
              <w:sz w:val="20"/>
              <w:szCs w:val="20"/>
            </w:rPr>
            <w:t xml:space="preserve">Europejskiego Obszaru Gospodarczego </w:t>
          </w:r>
          <w:r w:rsidRPr="00445722">
            <w:rPr>
              <w:i/>
              <w:sz w:val="20"/>
              <w:szCs w:val="20"/>
            </w:rPr>
            <w:t>oraz Norw</w:t>
          </w:r>
          <w:r w:rsidR="00445722" w:rsidRPr="00445722">
            <w:rPr>
              <w:i/>
              <w:sz w:val="20"/>
              <w:szCs w:val="20"/>
            </w:rPr>
            <w:t xml:space="preserve">eskiego Mechanizmu Finansowego </w:t>
          </w:r>
          <w:r w:rsidRPr="00445722">
            <w:rPr>
              <w:i/>
              <w:sz w:val="20"/>
              <w:szCs w:val="20"/>
            </w:rPr>
            <w:t>2009-2014</w:t>
          </w:r>
        </w:p>
      </w:tc>
      <w:tc>
        <w:tcPr>
          <w:tcW w:w="1701" w:type="dxa"/>
        </w:tcPr>
        <w:p w:rsidR="00363014" w:rsidRDefault="00363014" w:rsidP="00B13AFA">
          <w:pPr>
            <w:pStyle w:val="Stopka"/>
          </w:pPr>
          <w:r>
            <w:rPr>
              <w:noProof/>
            </w:rPr>
            <w:drawing>
              <wp:inline distT="0" distB="0" distL="0" distR="0" wp14:anchorId="58C3879B" wp14:editId="60362777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63014" w:rsidRDefault="00363014" w:rsidP="00B13AF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1894D820" wp14:editId="2133F993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8D6" w:rsidRPr="00363014" w:rsidRDefault="00B858D6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89" w:rsidRDefault="00B60089"/>
  </w:footnote>
  <w:footnote w:type="continuationSeparator" w:id="0">
    <w:p w:rsidR="00B60089" w:rsidRDefault="00B600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1F" w:rsidRDefault="00326F29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413B2AE" wp14:editId="52BA866B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32299D" w:rsidRPr="00363014" w:rsidRDefault="0032299D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C54E8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2">
    <w:nsid w:val="0080601D"/>
    <w:multiLevelType w:val="hybridMultilevel"/>
    <w:tmpl w:val="0B9E1C5E"/>
    <w:lvl w:ilvl="0" w:tplc="28B85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66D1"/>
    <w:multiLevelType w:val="hybridMultilevel"/>
    <w:tmpl w:val="47FE6518"/>
    <w:lvl w:ilvl="0" w:tplc="F19A6A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D40E5"/>
    <w:multiLevelType w:val="hybridMultilevel"/>
    <w:tmpl w:val="BB46F4CE"/>
    <w:lvl w:ilvl="0" w:tplc="81D4312C">
      <w:start w:val="1"/>
      <w:numFmt w:val="decimal"/>
      <w:lvlText w:val="%1)"/>
      <w:lvlJc w:val="left"/>
      <w:pPr>
        <w:ind w:left="1162" w:hanging="360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>
    <w:nsid w:val="0FB83CB6"/>
    <w:multiLevelType w:val="hybridMultilevel"/>
    <w:tmpl w:val="566A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559D"/>
    <w:multiLevelType w:val="hybridMultilevel"/>
    <w:tmpl w:val="7EE0F8BA"/>
    <w:lvl w:ilvl="0" w:tplc="525AD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D6FC9"/>
    <w:multiLevelType w:val="hybridMultilevel"/>
    <w:tmpl w:val="A918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E573A6"/>
    <w:multiLevelType w:val="singleLevel"/>
    <w:tmpl w:val="D84210A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19D372C"/>
    <w:multiLevelType w:val="hybridMultilevel"/>
    <w:tmpl w:val="BED8DBB2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7B889F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2" w:tplc="099E59E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22542603"/>
    <w:multiLevelType w:val="hybridMultilevel"/>
    <w:tmpl w:val="D9CE5CA8"/>
    <w:lvl w:ilvl="0" w:tplc="1C5C7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9173B"/>
    <w:multiLevelType w:val="hybridMultilevel"/>
    <w:tmpl w:val="E8045D5E"/>
    <w:lvl w:ilvl="0" w:tplc="A2423CB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601DB"/>
    <w:multiLevelType w:val="hybridMultilevel"/>
    <w:tmpl w:val="CF46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A2A6A"/>
    <w:multiLevelType w:val="hybridMultilevel"/>
    <w:tmpl w:val="A7D4F9DA"/>
    <w:lvl w:ilvl="0" w:tplc="B1382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56216"/>
    <w:multiLevelType w:val="hybridMultilevel"/>
    <w:tmpl w:val="395E55FE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C6A6587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  <w:szCs w:val="20"/>
      </w:rPr>
    </w:lvl>
    <w:lvl w:ilvl="2" w:tplc="E18435B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3C2274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4" w:tplc="8D3482F0">
      <w:start w:val="8"/>
      <w:numFmt w:val="upperLetter"/>
      <w:lvlText w:val="%5."/>
      <w:lvlJc w:val="left"/>
      <w:pPr>
        <w:ind w:left="21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31B40627"/>
    <w:multiLevelType w:val="hybridMultilevel"/>
    <w:tmpl w:val="8078F920"/>
    <w:lvl w:ilvl="0" w:tplc="2690B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EA622">
      <w:numFmt w:val="decimal"/>
      <w:lvlText w:val="%2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664F3"/>
    <w:multiLevelType w:val="hybridMultilevel"/>
    <w:tmpl w:val="F7CC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26E0F"/>
    <w:multiLevelType w:val="hybridMultilevel"/>
    <w:tmpl w:val="1A70BC70"/>
    <w:lvl w:ilvl="0" w:tplc="0415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46C77B24"/>
    <w:multiLevelType w:val="hybridMultilevel"/>
    <w:tmpl w:val="345AE544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48912E6D"/>
    <w:multiLevelType w:val="hybridMultilevel"/>
    <w:tmpl w:val="6C7C5C36"/>
    <w:lvl w:ilvl="0" w:tplc="F9C0D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D7B54"/>
    <w:multiLevelType w:val="hybridMultilevel"/>
    <w:tmpl w:val="31AE6048"/>
    <w:lvl w:ilvl="0" w:tplc="F394FC8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C0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6789C"/>
    <w:multiLevelType w:val="singleLevel"/>
    <w:tmpl w:val="00D8B5E2"/>
    <w:lvl w:ilvl="0">
      <w:start w:val="1"/>
      <w:numFmt w:val="lowerLetter"/>
      <w:lvlText w:val="%1)"/>
      <w:legacy w:legacy="1" w:legacySpace="0" w:legacyIndent="552"/>
      <w:lvlJc w:val="left"/>
      <w:rPr>
        <w:rFonts w:asciiTheme="minorHAnsi" w:hAnsiTheme="minorHAnsi" w:cs="Times New Roman" w:hint="default"/>
      </w:rPr>
    </w:lvl>
  </w:abstractNum>
  <w:abstractNum w:abstractNumId="22">
    <w:nsid w:val="68085A8B"/>
    <w:multiLevelType w:val="hybridMultilevel"/>
    <w:tmpl w:val="C56E831A"/>
    <w:lvl w:ilvl="0" w:tplc="DE1EBCB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41AD5"/>
    <w:multiLevelType w:val="hybridMultilevel"/>
    <w:tmpl w:val="5A722DA6"/>
    <w:lvl w:ilvl="0" w:tplc="51D605D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83B43"/>
    <w:multiLevelType w:val="singleLevel"/>
    <w:tmpl w:val="4508BD8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="Times New Roman" w:hint="default"/>
        <w:b w:val="0"/>
      </w:rPr>
    </w:lvl>
  </w:abstractNum>
  <w:abstractNum w:abstractNumId="25">
    <w:nsid w:val="6C780FF2"/>
    <w:multiLevelType w:val="hybridMultilevel"/>
    <w:tmpl w:val="23140E78"/>
    <w:lvl w:ilvl="0" w:tplc="74E8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675024"/>
    <w:multiLevelType w:val="singleLevel"/>
    <w:tmpl w:val="7D64D15E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="Times New Roman" w:hint="default"/>
      </w:rPr>
    </w:lvl>
  </w:abstractNum>
  <w:abstractNum w:abstractNumId="27">
    <w:nsid w:val="6F7B0111"/>
    <w:multiLevelType w:val="hybridMultilevel"/>
    <w:tmpl w:val="34F4E4A6"/>
    <w:lvl w:ilvl="0" w:tplc="3C2274AC">
      <w:start w:val="1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28">
    <w:nsid w:val="754367DD"/>
    <w:multiLevelType w:val="hybridMultilevel"/>
    <w:tmpl w:val="17C068B0"/>
    <w:lvl w:ilvl="0" w:tplc="50FEA62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8301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74A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D281F"/>
    <w:multiLevelType w:val="hybridMultilevel"/>
    <w:tmpl w:val="FE5E2804"/>
    <w:lvl w:ilvl="0" w:tplc="F1D6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D4F1D"/>
    <w:multiLevelType w:val="hybridMultilevel"/>
    <w:tmpl w:val="566A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A12E6"/>
    <w:multiLevelType w:val="hybridMultilevel"/>
    <w:tmpl w:val="51D0F2DC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29"/>
  </w:num>
  <w:num w:numId="6">
    <w:abstractNumId w:val="31"/>
  </w:num>
  <w:num w:numId="7">
    <w:abstractNumId w:val="25"/>
  </w:num>
  <w:num w:numId="8">
    <w:abstractNumId w:val="28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1"/>
  </w:num>
  <w:num w:numId="18">
    <w:abstractNumId w:val="8"/>
  </w:num>
  <w:num w:numId="19">
    <w:abstractNumId w:val="15"/>
  </w:num>
  <w:num w:numId="20">
    <w:abstractNumId w:val="27"/>
  </w:num>
  <w:num w:numId="21">
    <w:abstractNumId w:val="18"/>
  </w:num>
  <w:num w:numId="22">
    <w:abstractNumId w:val="17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25">
    <w:abstractNumId w:val="3"/>
  </w:num>
  <w:num w:numId="26">
    <w:abstractNumId w:val="11"/>
  </w:num>
  <w:num w:numId="27">
    <w:abstractNumId w:val="14"/>
  </w:num>
  <w:num w:numId="28">
    <w:abstractNumId w:val="9"/>
  </w:num>
  <w:num w:numId="29">
    <w:abstractNumId w:val="23"/>
  </w:num>
  <w:num w:numId="30">
    <w:abstractNumId w:val="4"/>
  </w:num>
  <w:num w:numId="31">
    <w:abstractNumId w:val="2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5A0D"/>
    <w:rsid w:val="00026027"/>
    <w:rsid w:val="00031F37"/>
    <w:rsid w:val="00032E51"/>
    <w:rsid w:val="00035F26"/>
    <w:rsid w:val="0004164C"/>
    <w:rsid w:val="00046000"/>
    <w:rsid w:val="00071DBA"/>
    <w:rsid w:val="00077DA0"/>
    <w:rsid w:val="00081331"/>
    <w:rsid w:val="00090423"/>
    <w:rsid w:val="000909E8"/>
    <w:rsid w:val="00090C29"/>
    <w:rsid w:val="0009184F"/>
    <w:rsid w:val="00092EC8"/>
    <w:rsid w:val="000A293D"/>
    <w:rsid w:val="000C278B"/>
    <w:rsid w:val="000D0E69"/>
    <w:rsid w:val="000F4E3D"/>
    <w:rsid w:val="00105A8D"/>
    <w:rsid w:val="00123B61"/>
    <w:rsid w:val="00134B59"/>
    <w:rsid w:val="00137772"/>
    <w:rsid w:val="00142CF5"/>
    <w:rsid w:val="00183329"/>
    <w:rsid w:val="001843C7"/>
    <w:rsid w:val="0019157F"/>
    <w:rsid w:val="001A1DCB"/>
    <w:rsid w:val="001A523B"/>
    <w:rsid w:val="001B1EEC"/>
    <w:rsid w:val="001C00CB"/>
    <w:rsid w:val="001C4203"/>
    <w:rsid w:val="002022D4"/>
    <w:rsid w:val="00202A18"/>
    <w:rsid w:val="002059DF"/>
    <w:rsid w:val="00213121"/>
    <w:rsid w:val="00217CD4"/>
    <w:rsid w:val="00220FEE"/>
    <w:rsid w:val="00252800"/>
    <w:rsid w:val="00261C99"/>
    <w:rsid w:val="00264307"/>
    <w:rsid w:val="00283404"/>
    <w:rsid w:val="00285FF6"/>
    <w:rsid w:val="00292850"/>
    <w:rsid w:val="002931EC"/>
    <w:rsid w:val="002A1548"/>
    <w:rsid w:val="002A602B"/>
    <w:rsid w:val="002E4842"/>
    <w:rsid w:val="002F52B0"/>
    <w:rsid w:val="0031185C"/>
    <w:rsid w:val="0032299D"/>
    <w:rsid w:val="0032389A"/>
    <w:rsid w:val="00326EFF"/>
    <w:rsid w:val="00326F29"/>
    <w:rsid w:val="00333BF7"/>
    <w:rsid w:val="0034151F"/>
    <w:rsid w:val="00341844"/>
    <w:rsid w:val="00355B8E"/>
    <w:rsid w:val="00363014"/>
    <w:rsid w:val="00385EAB"/>
    <w:rsid w:val="0039704D"/>
    <w:rsid w:val="003A5753"/>
    <w:rsid w:val="003B5FA9"/>
    <w:rsid w:val="003B7391"/>
    <w:rsid w:val="003C1E04"/>
    <w:rsid w:val="003C3C10"/>
    <w:rsid w:val="003D4F5F"/>
    <w:rsid w:val="003E41E9"/>
    <w:rsid w:val="003F5891"/>
    <w:rsid w:val="00403E79"/>
    <w:rsid w:val="00420323"/>
    <w:rsid w:val="00426826"/>
    <w:rsid w:val="00445722"/>
    <w:rsid w:val="00471708"/>
    <w:rsid w:val="00476A07"/>
    <w:rsid w:val="004A44FB"/>
    <w:rsid w:val="004A7ACC"/>
    <w:rsid w:val="004B2718"/>
    <w:rsid w:val="004C591C"/>
    <w:rsid w:val="004C7614"/>
    <w:rsid w:val="004E111E"/>
    <w:rsid w:val="004F2664"/>
    <w:rsid w:val="004F720C"/>
    <w:rsid w:val="0050476C"/>
    <w:rsid w:val="00513A82"/>
    <w:rsid w:val="005235DC"/>
    <w:rsid w:val="005276CF"/>
    <w:rsid w:val="00543427"/>
    <w:rsid w:val="00551923"/>
    <w:rsid w:val="00551DA9"/>
    <w:rsid w:val="00555A30"/>
    <w:rsid w:val="00566A27"/>
    <w:rsid w:val="0057127C"/>
    <w:rsid w:val="005752D6"/>
    <w:rsid w:val="005865A9"/>
    <w:rsid w:val="00597099"/>
    <w:rsid w:val="005971C5"/>
    <w:rsid w:val="005B1A68"/>
    <w:rsid w:val="005B4B5C"/>
    <w:rsid w:val="005B7638"/>
    <w:rsid w:val="005C1BC5"/>
    <w:rsid w:val="005C6B9A"/>
    <w:rsid w:val="005D27C5"/>
    <w:rsid w:val="005E0D7C"/>
    <w:rsid w:val="005E6A8E"/>
    <w:rsid w:val="005F1AB9"/>
    <w:rsid w:val="005F3F39"/>
    <w:rsid w:val="006169C8"/>
    <w:rsid w:val="0063014F"/>
    <w:rsid w:val="00641013"/>
    <w:rsid w:val="006418BB"/>
    <w:rsid w:val="00650813"/>
    <w:rsid w:val="006545C2"/>
    <w:rsid w:val="0065579E"/>
    <w:rsid w:val="00655A6E"/>
    <w:rsid w:val="00667CD2"/>
    <w:rsid w:val="006719D0"/>
    <w:rsid w:val="00676AC4"/>
    <w:rsid w:val="006808B0"/>
    <w:rsid w:val="006912AC"/>
    <w:rsid w:val="006A1A38"/>
    <w:rsid w:val="006A1E2E"/>
    <w:rsid w:val="006A7B77"/>
    <w:rsid w:val="006C2396"/>
    <w:rsid w:val="006D5EB7"/>
    <w:rsid w:val="006E0303"/>
    <w:rsid w:val="006E1393"/>
    <w:rsid w:val="006E14FE"/>
    <w:rsid w:val="006E2F7B"/>
    <w:rsid w:val="006F6565"/>
    <w:rsid w:val="006F7C3F"/>
    <w:rsid w:val="007004A9"/>
    <w:rsid w:val="00705B0E"/>
    <w:rsid w:val="0071759C"/>
    <w:rsid w:val="00725F85"/>
    <w:rsid w:val="00730D72"/>
    <w:rsid w:val="00731A67"/>
    <w:rsid w:val="00736C79"/>
    <w:rsid w:val="0074012F"/>
    <w:rsid w:val="00743165"/>
    <w:rsid w:val="00757D47"/>
    <w:rsid w:val="007654C6"/>
    <w:rsid w:val="00767B1F"/>
    <w:rsid w:val="00793A2E"/>
    <w:rsid w:val="007B0E04"/>
    <w:rsid w:val="007C13C5"/>
    <w:rsid w:val="007C6F0E"/>
    <w:rsid w:val="007E1B1C"/>
    <w:rsid w:val="007F0CCF"/>
    <w:rsid w:val="007F6BAE"/>
    <w:rsid w:val="008045FB"/>
    <w:rsid w:val="00805F27"/>
    <w:rsid w:val="008075C0"/>
    <w:rsid w:val="008076BB"/>
    <w:rsid w:val="008131F0"/>
    <w:rsid w:val="00813B15"/>
    <w:rsid w:val="00817B5B"/>
    <w:rsid w:val="0084085C"/>
    <w:rsid w:val="00841D51"/>
    <w:rsid w:val="008422A8"/>
    <w:rsid w:val="008451EE"/>
    <w:rsid w:val="0084766E"/>
    <w:rsid w:val="00891018"/>
    <w:rsid w:val="00897E69"/>
    <w:rsid w:val="008A0712"/>
    <w:rsid w:val="008B3218"/>
    <w:rsid w:val="008E467F"/>
    <w:rsid w:val="008E6D0C"/>
    <w:rsid w:val="008E703F"/>
    <w:rsid w:val="00935A90"/>
    <w:rsid w:val="00955645"/>
    <w:rsid w:val="009654C2"/>
    <w:rsid w:val="0097754D"/>
    <w:rsid w:val="009A472C"/>
    <w:rsid w:val="009B77B9"/>
    <w:rsid w:val="009C11D6"/>
    <w:rsid w:val="009E0A59"/>
    <w:rsid w:val="00A115C4"/>
    <w:rsid w:val="00A45115"/>
    <w:rsid w:val="00A71FAE"/>
    <w:rsid w:val="00A81B71"/>
    <w:rsid w:val="00A926EA"/>
    <w:rsid w:val="00AA121F"/>
    <w:rsid w:val="00AA702D"/>
    <w:rsid w:val="00AB11AF"/>
    <w:rsid w:val="00AC34D7"/>
    <w:rsid w:val="00AD36DD"/>
    <w:rsid w:val="00AD5B57"/>
    <w:rsid w:val="00AD7996"/>
    <w:rsid w:val="00AF44C0"/>
    <w:rsid w:val="00AF6E1A"/>
    <w:rsid w:val="00AF7B5E"/>
    <w:rsid w:val="00B13219"/>
    <w:rsid w:val="00B22970"/>
    <w:rsid w:val="00B23510"/>
    <w:rsid w:val="00B2543D"/>
    <w:rsid w:val="00B26399"/>
    <w:rsid w:val="00B341BD"/>
    <w:rsid w:val="00B423E7"/>
    <w:rsid w:val="00B47AA5"/>
    <w:rsid w:val="00B56C2B"/>
    <w:rsid w:val="00B60089"/>
    <w:rsid w:val="00B6303D"/>
    <w:rsid w:val="00B63D3A"/>
    <w:rsid w:val="00B6640E"/>
    <w:rsid w:val="00B858D6"/>
    <w:rsid w:val="00B87B41"/>
    <w:rsid w:val="00B87CC7"/>
    <w:rsid w:val="00B9128F"/>
    <w:rsid w:val="00B92185"/>
    <w:rsid w:val="00B942FE"/>
    <w:rsid w:val="00B96026"/>
    <w:rsid w:val="00BA0557"/>
    <w:rsid w:val="00BC3D21"/>
    <w:rsid w:val="00BC4525"/>
    <w:rsid w:val="00BD1E13"/>
    <w:rsid w:val="00C03903"/>
    <w:rsid w:val="00C15D49"/>
    <w:rsid w:val="00C44450"/>
    <w:rsid w:val="00C50B93"/>
    <w:rsid w:val="00C76047"/>
    <w:rsid w:val="00C82494"/>
    <w:rsid w:val="00C95E52"/>
    <w:rsid w:val="00CA4017"/>
    <w:rsid w:val="00CA6B2D"/>
    <w:rsid w:val="00CC0441"/>
    <w:rsid w:val="00CD2A01"/>
    <w:rsid w:val="00CD4169"/>
    <w:rsid w:val="00CD707E"/>
    <w:rsid w:val="00CD7380"/>
    <w:rsid w:val="00CE2774"/>
    <w:rsid w:val="00D00036"/>
    <w:rsid w:val="00D00274"/>
    <w:rsid w:val="00D027EB"/>
    <w:rsid w:val="00D056AD"/>
    <w:rsid w:val="00D13A46"/>
    <w:rsid w:val="00D34201"/>
    <w:rsid w:val="00D37A2F"/>
    <w:rsid w:val="00D42CA5"/>
    <w:rsid w:val="00D436E9"/>
    <w:rsid w:val="00D61461"/>
    <w:rsid w:val="00D84E2B"/>
    <w:rsid w:val="00D90079"/>
    <w:rsid w:val="00D907F7"/>
    <w:rsid w:val="00D91617"/>
    <w:rsid w:val="00D944F2"/>
    <w:rsid w:val="00D969E7"/>
    <w:rsid w:val="00DA2A65"/>
    <w:rsid w:val="00DA3B98"/>
    <w:rsid w:val="00DA77C0"/>
    <w:rsid w:val="00DC5B6F"/>
    <w:rsid w:val="00DD417D"/>
    <w:rsid w:val="00DE75E8"/>
    <w:rsid w:val="00DF7694"/>
    <w:rsid w:val="00E065EF"/>
    <w:rsid w:val="00E148DF"/>
    <w:rsid w:val="00E14D93"/>
    <w:rsid w:val="00E20637"/>
    <w:rsid w:val="00E53A0D"/>
    <w:rsid w:val="00E740AC"/>
    <w:rsid w:val="00E7490D"/>
    <w:rsid w:val="00E91D01"/>
    <w:rsid w:val="00EA32F1"/>
    <w:rsid w:val="00EB194B"/>
    <w:rsid w:val="00EB33AC"/>
    <w:rsid w:val="00EC1D8B"/>
    <w:rsid w:val="00EC50BE"/>
    <w:rsid w:val="00EE1EDF"/>
    <w:rsid w:val="00EF0A9F"/>
    <w:rsid w:val="00EF1B7B"/>
    <w:rsid w:val="00EF56E0"/>
    <w:rsid w:val="00F010F8"/>
    <w:rsid w:val="00F020EF"/>
    <w:rsid w:val="00F12354"/>
    <w:rsid w:val="00F234A1"/>
    <w:rsid w:val="00F26143"/>
    <w:rsid w:val="00F367F5"/>
    <w:rsid w:val="00F42DE2"/>
    <w:rsid w:val="00F42E7A"/>
    <w:rsid w:val="00F441DB"/>
    <w:rsid w:val="00F6222D"/>
    <w:rsid w:val="00F72D6F"/>
    <w:rsid w:val="00F771AC"/>
    <w:rsid w:val="00FB5652"/>
    <w:rsid w:val="00FE1566"/>
    <w:rsid w:val="00FE4218"/>
    <w:rsid w:val="00FE7614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natoria-dolnoslask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CFA4-C444-49A7-8CE5-420DBD1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</cp:lastModifiedBy>
  <cp:revision>6</cp:revision>
  <cp:lastPrinted>2014-10-07T10:23:00Z</cp:lastPrinted>
  <dcterms:created xsi:type="dcterms:W3CDTF">2014-11-13T09:24:00Z</dcterms:created>
  <dcterms:modified xsi:type="dcterms:W3CDTF">2014-11-13T09:36:00Z</dcterms:modified>
</cp:coreProperties>
</file>